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77041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C142D2">
        <w:rPr>
          <w:b/>
          <w:color w:val="000000" w:themeColor="text1"/>
          <w:sz w:val="24"/>
          <w:szCs w:val="24"/>
        </w:rPr>
        <w:t>NF0205</w:t>
      </w:r>
      <w:r w:rsidR="001F401C">
        <w:rPr>
          <w:b/>
          <w:color w:val="000000" w:themeColor="text1"/>
          <w:sz w:val="24"/>
          <w:szCs w:val="24"/>
        </w:rPr>
        <w:t>7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9337D0">
        <w:rPr>
          <w:b/>
          <w:color w:val="000000" w:themeColor="text1"/>
          <w:sz w:val="24"/>
          <w:szCs w:val="24"/>
        </w:rPr>
        <w:t xml:space="preserve">Jhon Fredy Sepúlveda Acosta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1"/>
        <w:gridCol w:w="7482"/>
        <w:gridCol w:w="4139"/>
      </w:tblGrid>
      <w:tr w:rsidR="00280129" w:rsidRPr="00280129" w:rsidTr="00704867">
        <w:tc>
          <w:tcPr>
            <w:tcW w:w="1941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482" w:type="dxa"/>
          </w:tcPr>
          <w:p w:rsidR="00DB6A7D" w:rsidRPr="00280129" w:rsidRDefault="00DB6A7D" w:rsidP="00ED29CE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C142D2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142D2">
              <w:rPr>
                <w:b/>
                <w:color w:val="000000" w:themeColor="text1"/>
                <w:sz w:val="24"/>
                <w:szCs w:val="24"/>
              </w:rPr>
              <w:t>Registro De Invitados</w:t>
            </w:r>
          </w:p>
        </w:tc>
        <w:tc>
          <w:tcPr>
            <w:tcW w:w="4139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BD7D3A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237C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ECC18" wp14:editId="7CE8A2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16A48" id="Rectángulo 2" o:spid="_x0000_s1026" style="position:absolute;margin-left:-.85pt;margin-top:3.2pt;width:1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>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704867">
        <w:tc>
          <w:tcPr>
            <w:tcW w:w="1941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1621" w:type="dxa"/>
            <w:gridSpan w:val="2"/>
          </w:tcPr>
          <w:p w:rsidR="00C24344" w:rsidRDefault="009337D0" w:rsidP="00C24344">
            <w:pPr>
              <w:contextualSpacing/>
              <w:jc w:val="both"/>
            </w:pPr>
            <w:hyperlink r:id="rId8" w:history="1">
              <w:r w:rsidRPr="009B35F5">
                <w:rPr>
                  <w:rStyle w:val="Hipervnculo"/>
                </w:rPr>
                <w:t>https://github.com/yackfranco/cras/blob/master/Documentos/Casos%20De%20Uso/CU05%20Registro%20De%20Invitados.jpg</w:t>
              </w:r>
            </w:hyperlink>
          </w:p>
          <w:p w:rsidR="009337D0" w:rsidRPr="00280129" w:rsidRDefault="009337D0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704867">
        <w:tc>
          <w:tcPr>
            <w:tcW w:w="1941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1621" w:type="dxa"/>
            <w:gridSpan w:val="2"/>
          </w:tcPr>
          <w:p w:rsidR="00D34953" w:rsidRPr="00280129" w:rsidRDefault="00C142D2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 Invitados</w:t>
            </w:r>
          </w:p>
        </w:tc>
      </w:tr>
      <w:tr w:rsidR="00280129" w:rsidRPr="00280129" w:rsidTr="00704867">
        <w:tc>
          <w:tcPr>
            <w:tcW w:w="1941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1621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F401C" w:rsidRPr="00280129" w:rsidTr="00704867">
        <w:tc>
          <w:tcPr>
            <w:tcW w:w="1941" w:type="dxa"/>
          </w:tcPr>
          <w:p w:rsidR="001F401C" w:rsidRPr="00280129" w:rsidRDefault="001F401C" w:rsidP="001F401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1621" w:type="dxa"/>
            <w:gridSpan w:val="2"/>
          </w:tcPr>
          <w:p w:rsidR="001F401C" w:rsidRPr="00280129" w:rsidRDefault="001F401C" w:rsidP="001F401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Hacer la consulta de actualizar en la base de datos todos los campos obligatorios y no obligatorios de la tabla de invitados.</w:t>
            </w:r>
          </w:p>
        </w:tc>
      </w:tr>
      <w:tr w:rsidR="001F401C" w:rsidRPr="00280129" w:rsidTr="00704867">
        <w:tc>
          <w:tcPr>
            <w:tcW w:w="1941" w:type="dxa"/>
          </w:tcPr>
          <w:p w:rsidR="001F401C" w:rsidRPr="00280129" w:rsidRDefault="001F401C" w:rsidP="001F401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 [según descripción del ajuste – Documento de Alcance]</w:t>
            </w:r>
          </w:p>
        </w:tc>
        <w:tc>
          <w:tcPr>
            <w:tcW w:w="11621" w:type="dxa"/>
            <w:gridSpan w:val="2"/>
          </w:tcPr>
          <w:p w:rsidR="001F401C" w:rsidRPr="00280129" w:rsidRDefault="001F401C" w:rsidP="001F401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l seleccionar  Guardar  luego de Presionar “Actualizar”, deberá guardarse los datos modificados y se colocara la hora del sistema en el campo update_at en la base de datos.</w:t>
            </w:r>
          </w:p>
        </w:tc>
      </w:tr>
      <w:tr w:rsidR="00280129" w:rsidRPr="00280129" w:rsidTr="00704867">
        <w:tc>
          <w:tcPr>
            <w:tcW w:w="1941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1621" w:type="dxa"/>
            <w:gridSpan w:val="2"/>
          </w:tcPr>
          <w:p w:rsidR="00D34953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so de uso precondición: </w:t>
            </w:r>
            <w:r w:rsidR="0071140A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9337D0"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:rsidR="002E1C8C" w:rsidRPr="00280129" w:rsidRDefault="002E1C8C" w:rsidP="00F7314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o de uso poscondicion: </w:t>
            </w:r>
            <w:r w:rsidR="00F7314D"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3"/>
        <w:gridCol w:w="5602"/>
        <w:gridCol w:w="3365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C13AD3"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4F7F63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hon Fredy Sepúlveda Aco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D3A" w:rsidRDefault="00BD7D3A" w:rsidP="0050111F">
      <w:pPr>
        <w:spacing w:after="0"/>
      </w:pPr>
      <w:r>
        <w:separator/>
      </w:r>
    </w:p>
  </w:endnote>
  <w:endnote w:type="continuationSeparator" w:id="0">
    <w:p w:rsidR="00BD7D3A" w:rsidRDefault="00BD7D3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1F401C" w:rsidRPr="001F401C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D3A" w:rsidRDefault="00BD7D3A" w:rsidP="0050111F">
      <w:pPr>
        <w:spacing w:after="0"/>
      </w:pPr>
      <w:r>
        <w:separator/>
      </w:r>
    </w:p>
  </w:footnote>
  <w:footnote w:type="continuationSeparator" w:id="0">
    <w:p w:rsidR="00BD7D3A" w:rsidRDefault="00BD7D3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58F6"/>
    <w:rsid w:val="00030DCF"/>
    <w:rsid w:val="00043E54"/>
    <w:rsid w:val="00062DD0"/>
    <w:rsid w:val="00065243"/>
    <w:rsid w:val="000A480B"/>
    <w:rsid w:val="000B58ED"/>
    <w:rsid w:val="000C0B12"/>
    <w:rsid w:val="001247AA"/>
    <w:rsid w:val="00145137"/>
    <w:rsid w:val="00165125"/>
    <w:rsid w:val="0019364E"/>
    <w:rsid w:val="001D2121"/>
    <w:rsid w:val="001D2133"/>
    <w:rsid w:val="001D7FE7"/>
    <w:rsid w:val="001F401C"/>
    <w:rsid w:val="001F5E14"/>
    <w:rsid w:val="002012FC"/>
    <w:rsid w:val="00216D6D"/>
    <w:rsid w:val="00240C43"/>
    <w:rsid w:val="00280129"/>
    <w:rsid w:val="002E1A19"/>
    <w:rsid w:val="002E1C8C"/>
    <w:rsid w:val="00356A70"/>
    <w:rsid w:val="0038017E"/>
    <w:rsid w:val="00413628"/>
    <w:rsid w:val="00447E1B"/>
    <w:rsid w:val="00465A2B"/>
    <w:rsid w:val="004A1B6E"/>
    <w:rsid w:val="004F7F63"/>
    <w:rsid w:val="0050111F"/>
    <w:rsid w:val="00510C01"/>
    <w:rsid w:val="00552C6C"/>
    <w:rsid w:val="00557844"/>
    <w:rsid w:val="00581D5C"/>
    <w:rsid w:val="00585C7C"/>
    <w:rsid w:val="00594723"/>
    <w:rsid w:val="005D0D13"/>
    <w:rsid w:val="005D53C3"/>
    <w:rsid w:val="00615006"/>
    <w:rsid w:val="0065245A"/>
    <w:rsid w:val="00675531"/>
    <w:rsid w:val="006D59A7"/>
    <w:rsid w:val="00704867"/>
    <w:rsid w:val="0070713B"/>
    <w:rsid w:val="0071140A"/>
    <w:rsid w:val="00750D60"/>
    <w:rsid w:val="00770419"/>
    <w:rsid w:val="007B1E1C"/>
    <w:rsid w:val="007C05EB"/>
    <w:rsid w:val="007E04DE"/>
    <w:rsid w:val="00835748"/>
    <w:rsid w:val="0090567F"/>
    <w:rsid w:val="009237CF"/>
    <w:rsid w:val="009337D0"/>
    <w:rsid w:val="00937F47"/>
    <w:rsid w:val="00994C49"/>
    <w:rsid w:val="009A4943"/>
    <w:rsid w:val="009E305C"/>
    <w:rsid w:val="009E3B8C"/>
    <w:rsid w:val="00A3694F"/>
    <w:rsid w:val="00A42E49"/>
    <w:rsid w:val="00A61EA4"/>
    <w:rsid w:val="00A70130"/>
    <w:rsid w:val="00AA05F7"/>
    <w:rsid w:val="00AD6B5C"/>
    <w:rsid w:val="00B20FA5"/>
    <w:rsid w:val="00B30956"/>
    <w:rsid w:val="00BA5965"/>
    <w:rsid w:val="00BD7D3A"/>
    <w:rsid w:val="00C13AD3"/>
    <w:rsid w:val="00C142D2"/>
    <w:rsid w:val="00C24344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29CE"/>
    <w:rsid w:val="00ED300B"/>
    <w:rsid w:val="00EE47BF"/>
    <w:rsid w:val="00F333A0"/>
    <w:rsid w:val="00F62D20"/>
    <w:rsid w:val="00F7314D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5%20Registro%20De%20Invitado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D12F-0B39-48AC-8B51-9CEF721B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Family-Pc</cp:lastModifiedBy>
  <cp:revision>2</cp:revision>
  <dcterms:created xsi:type="dcterms:W3CDTF">2017-04-15T23:08:00Z</dcterms:created>
  <dcterms:modified xsi:type="dcterms:W3CDTF">2017-04-15T23:08:00Z</dcterms:modified>
</cp:coreProperties>
</file>